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92294359"/>
        <w:docPartObj>
          <w:docPartGallery w:val="Cover Pages"/>
          <w:docPartUnique/>
        </w:docPartObj>
      </w:sdtPr>
      <w:sdtEndPr/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5D62D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C93EB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5D62D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52A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5D62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C93EB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52A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C93E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</w:p>
        <w:p w:rsidR="004332CF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332CF" w:rsidRPr="00D9121C">
            <w:rPr>
              <w:rStyle w:val="Hyperlink"/>
              <w:noProof/>
            </w:rPr>
            <w:fldChar w:fldCharType="begin"/>
          </w:r>
          <w:r w:rsidR="004332CF" w:rsidRPr="00D9121C">
            <w:rPr>
              <w:rStyle w:val="Hyperlink"/>
              <w:noProof/>
            </w:rPr>
            <w:instrText xml:space="preserve"> </w:instrText>
          </w:r>
          <w:r w:rsidR="004332CF">
            <w:rPr>
              <w:noProof/>
            </w:rPr>
            <w:instrText>HYPERLINK \l "_Toc475691612"</w:instrText>
          </w:r>
          <w:r w:rsidR="004332CF" w:rsidRPr="00D9121C">
            <w:rPr>
              <w:rStyle w:val="Hyperlink"/>
              <w:noProof/>
            </w:rPr>
            <w:instrText xml:space="preserve"> </w:instrText>
          </w:r>
          <w:r w:rsidR="004332CF" w:rsidRPr="00D9121C">
            <w:rPr>
              <w:rStyle w:val="Hyperlink"/>
              <w:noProof/>
            </w:rPr>
          </w:r>
          <w:r w:rsidR="004332CF" w:rsidRPr="00D9121C">
            <w:rPr>
              <w:rStyle w:val="Hyperlink"/>
              <w:noProof/>
            </w:rPr>
            <w:fldChar w:fldCharType="separate"/>
          </w:r>
          <w:r w:rsidR="004332CF" w:rsidRPr="00D9121C">
            <w:rPr>
              <w:rStyle w:val="Hyperlink"/>
              <w:noProof/>
            </w:rPr>
            <w:t>Inleiding</w:t>
          </w:r>
          <w:r w:rsidR="004332CF">
            <w:rPr>
              <w:noProof/>
              <w:webHidden/>
            </w:rPr>
            <w:tab/>
          </w:r>
          <w:r w:rsidR="004332CF">
            <w:rPr>
              <w:noProof/>
              <w:webHidden/>
            </w:rPr>
            <w:fldChar w:fldCharType="begin"/>
          </w:r>
          <w:r w:rsidR="004332CF">
            <w:rPr>
              <w:noProof/>
              <w:webHidden/>
            </w:rPr>
            <w:instrText xml:space="preserve"> PAGEREF _Toc475691612 \h </w:instrText>
          </w:r>
          <w:r w:rsidR="004332CF">
            <w:rPr>
              <w:noProof/>
              <w:webHidden/>
            </w:rPr>
          </w:r>
          <w:r w:rsidR="004332CF">
            <w:rPr>
              <w:noProof/>
              <w:webHidden/>
            </w:rPr>
            <w:fldChar w:fldCharType="separate"/>
          </w:r>
          <w:r w:rsidR="004332CF">
            <w:rPr>
              <w:noProof/>
              <w:webHidden/>
            </w:rPr>
            <w:t>2</w:t>
          </w:r>
          <w:r w:rsidR="004332CF">
            <w:rPr>
              <w:noProof/>
              <w:webHidden/>
            </w:rPr>
            <w:fldChar w:fldCharType="end"/>
          </w:r>
          <w:r w:rsidR="004332CF" w:rsidRPr="00D9121C">
            <w:rPr>
              <w:rStyle w:val="Hyperlink"/>
              <w:noProof/>
            </w:rPr>
            <w:fldChar w:fldCharType="end"/>
          </w:r>
        </w:p>
        <w:p w:rsidR="004332CF" w:rsidRDefault="004332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3" w:history="1">
            <w:r w:rsidRPr="00D9121C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4" w:history="1">
            <w:r w:rsidRPr="00D9121C">
              <w:rPr>
                <w:rStyle w:val="Hyperlink"/>
                <w:noProof/>
              </w:rPr>
              <w:t>Interview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5" w:history="1">
            <w:r w:rsidRPr="00D9121C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6" w:history="1">
            <w:r w:rsidRPr="00D9121C">
              <w:rPr>
                <w:rStyle w:val="Hyperlink"/>
                <w:noProof/>
              </w:rPr>
              <w:t>Gespreks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7" w:history="1">
            <w:r w:rsidRPr="00D9121C">
              <w:rPr>
                <w:rStyle w:val="Hyperlink"/>
                <w:noProof/>
              </w:rPr>
              <w:t>Hernieuw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8" w:history="1">
            <w:r w:rsidRPr="00D9121C">
              <w:rPr>
                <w:rStyle w:val="Hyperlink"/>
                <w:noProof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19" w:history="1">
            <w:r w:rsidRPr="00D9121C">
              <w:rPr>
                <w:rStyle w:val="Hyperlink"/>
                <w:noProof/>
              </w:rPr>
              <w:t>Prototype gebaseerd op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0" w:history="1">
            <w:r w:rsidRPr="00D9121C">
              <w:rPr>
                <w:rStyle w:val="Hyperlink"/>
                <w:noProof/>
              </w:rPr>
              <w:t>Prototype toelichting volg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1" w:history="1">
            <w:r w:rsidRPr="00D9121C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2" w:history="1">
            <w:r w:rsidRPr="00D9121C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3" w:history="1">
            <w:r w:rsidRPr="00D9121C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4" w:history="1">
            <w:r w:rsidRPr="00D9121C">
              <w:rPr>
                <w:rStyle w:val="Hyperlink"/>
                <w:noProof/>
              </w:rPr>
              <w:t>Verslag over de installatie, configuratie en testen van de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5" w:history="1">
            <w:r w:rsidRPr="00D9121C">
              <w:rPr>
                <w:rStyle w:val="Hyperlink"/>
                <w:noProof/>
              </w:rPr>
              <w:t>Material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6" w:history="1">
            <w:r w:rsidRPr="00D9121C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7" w:history="1">
            <w:r w:rsidRPr="00D9121C">
              <w:rPr>
                <w:rStyle w:val="Hyperlink"/>
                <w:noProof/>
              </w:rPr>
              <w:t>Ontwerp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8" w:history="1">
            <w:r w:rsidRPr="00D9121C">
              <w:rPr>
                <w:rStyle w:val="Hyperlink"/>
                <w:noProof/>
              </w:rPr>
              <w:t>Taakverdel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CF" w:rsidRDefault="004332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691629" w:history="1">
            <w:r w:rsidRPr="00D9121C">
              <w:rPr>
                <w:rStyle w:val="Hyperlink"/>
                <w:noProof/>
              </w:rPr>
              <w:t>Back-u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257F74" w:rsidRDefault="00257F74" w:rsidP="00257F74">
      <w:pPr>
        <w:pStyle w:val="Heading1"/>
      </w:pPr>
      <w:bookmarkStart w:id="1" w:name="_Toc475691612"/>
      <w:r>
        <w:lastRenderedPageBreak/>
        <w:t>Inleiding</w:t>
      </w:r>
      <w:bookmarkEnd w:id="1"/>
    </w:p>
    <w:p w:rsidR="00257F74" w:rsidRPr="00257F74" w:rsidRDefault="00257F74" w:rsidP="00257F74">
      <w:pPr>
        <w:pStyle w:val="NoSpacing"/>
      </w:pPr>
      <w:r>
        <w:t>Het doel van dit document is om alle versie wijzigen aan documentatie en andere documenten in beeld te brengen en welke wijzigen verricht zijn per versie.</w:t>
      </w:r>
    </w:p>
    <w:p w:rsidR="00257F74" w:rsidRDefault="00257F74" w:rsidP="00257F74">
      <w:pPr>
        <w:pStyle w:val="NoSpacing"/>
      </w:pPr>
    </w:p>
    <w:p w:rsidR="00C00FAC" w:rsidRDefault="00C00FAC" w:rsidP="00C00FAC">
      <w:pPr>
        <w:pStyle w:val="Heading1"/>
      </w:pPr>
      <w:bookmarkStart w:id="2" w:name="_Toc475691613"/>
      <w:r>
        <w:t>Revisies</w:t>
      </w:r>
      <w:bookmarkEnd w:id="2"/>
    </w:p>
    <w:p w:rsidR="009E1F1F" w:rsidRDefault="00DD3A18" w:rsidP="009E1F1F">
      <w:pPr>
        <w:pStyle w:val="Heading2"/>
      </w:pPr>
      <w:bookmarkStart w:id="3" w:name="_Toc475691614"/>
      <w:r w:rsidRPr="00DD3A18">
        <w:t>Interviewvragen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969">
              <w:rPr>
                <w:b/>
              </w:rPr>
              <w:t xml:space="preserve">Interviewvragen 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9E1F1F" w:rsidRDefault="009E1F1F" w:rsidP="009E1F1F">
      <w:pPr>
        <w:pStyle w:val="NoSpacing"/>
      </w:pPr>
    </w:p>
    <w:p w:rsidR="00DD3A18" w:rsidRDefault="00DD3A18" w:rsidP="00257F74">
      <w:pPr>
        <w:pStyle w:val="Heading2"/>
      </w:pPr>
      <w:bookmarkStart w:id="4" w:name="_Toc475691615"/>
      <w:r w:rsidRPr="00DD3A18">
        <w:t>Interview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is gehouden en uitgewerkt in het document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5" w:name="_Toc475691616"/>
      <w:r w:rsidRPr="00DD3A18">
        <w:t>Gespreksverslag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4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uitgewerkt met hoofdstukken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verslag helemaal uit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6" w:name="_Toc475691617"/>
      <w:r w:rsidRPr="00DD3A18">
        <w:t>Hernieuwde opdracht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rnieuwde opdracht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ieuwde opdracht is uitgewerkt uitgaand van het interview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7" w:name="_Toc475691618"/>
      <w:r w:rsidRPr="00DD3A18">
        <w:t>Offerte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1A1BB5" w:rsidRDefault="001A1BB5" w:rsidP="009E1F1F">
      <w:pPr>
        <w:pStyle w:val="NoSpacing"/>
      </w:pPr>
    </w:p>
    <w:p w:rsidR="001A1BB5" w:rsidRDefault="001A1BB5">
      <w:pPr>
        <w:rPr>
          <w:rFonts w:eastAsiaTheme="minorEastAsia"/>
          <w:lang w:eastAsia="nl-NL"/>
        </w:rPr>
      </w:pPr>
      <w:r>
        <w:br w:type="page"/>
      </w:r>
    </w:p>
    <w:p w:rsidR="00FE5B32" w:rsidRDefault="00FE5B32" w:rsidP="00FE5B32">
      <w:pPr>
        <w:pStyle w:val="Heading2"/>
      </w:pPr>
      <w:bookmarkStart w:id="8" w:name="_Toc475691619"/>
      <w:r>
        <w:lastRenderedPageBreak/>
        <w:t xml:space="preserve">Prototype gebaseerd op </w:t>
      </w:r>
      <w:r w:rsidRPr="00FE5B32">
        <w:t>Interview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FE5B32" w:rsidTr="00FD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Default="00FE5B32" w:rsidP="00FD6FB9">
            <w:r>
              <w:t>Datum</w:t>
            </w:r>
          </w:p>
        </w:tc>
        <w:tc>
          <w:tcPr>
            <w:tcW w:w="609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E5B32" w:rsidTr="00FD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FE5B32" w:rsidRPr="00F42AB9" w:rsidRDefault="00FE5B32" w:rsidP="00FD6FB9"/>
        </w:tc>
        <w:tc>
          <w:tcPr>
            <w:tcW w:w="6095" w:type="dxa"/>
          </w:tcPr>
          <w:sdt>
            <w:sdtPr>
              <w:rPr>
                <w:b/>
              </w:rPr>
              <w:id w:val="-1780104889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FE5B32" w:rsidRDefault="00FE5B32" w:rsidP="00FD6FB9">
                <w:pPr>
                  <w:pStyle w:val="Foo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</w:t>
            </w:r>
          </w:p>
        </w:tc>
        <w:tc>
          <w:tcPr>
            <w:tcW w:w="851" w:type="dxa"/>
          </w:tcPr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FE5B32" w:rsidTr="00FD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819880746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FE5B32" w:rsidRPr="007C26B8" w:rsidRDefault="00FE5B32" w:rsidP="00FD6FB9">
                <w:pPr>
                  <w:pStyle w:val="Foo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5D62D8" w:rsidP="00FD6FB9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5931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E5B32">
                  <w:t>P</w:t>
                </w:r>
                <w:r w:rsidR="00FE5B32" w:rsidRPr="008A51AA">
                  <w:t>rotot</w:t>
                </w:r>
                <w:r w:rsidR="00FE5B32">
                  <w:t>ype</w:t>
                </w:r>
              </w:sdtContent>
            </w:sdt>
            <w:r w:rsidR="00FE5B32">
              <w:t xml:space="preserve"> schetsen gebruikt in plaats van digitale schets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FE5B32" w:rsidRPr="00FE5B32" w:rsidRDefault="00FE5B32" w:rsidP="00FE5B32">
      <w:pPr>
        <w:pStyle w:val="NoSpacing"/>
      </w:pPr>
    </w:p>
    <w:p w:rsidR="00FE5B32" w:rsidRDefault="00FE5B32" w:rsidP="00FE5B32">
      <w:pPr>
        <w:pStyle w:val="Heading2"/>
      </w:pPr>
      <w:bookmarkStart w:id="9" w:name="_Toc475691620"/>
      <w:r>
        <w:t xml:space="preserve">Prototype toelichting </w:t>
      </w:r>
      <w:r w:rsidRPr="00FE5B32">
        <w:t>volgordelijkheid</w:t>
      </w:r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FE5B32" w:rsidTr="00FD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Default="00FE5B32" w:rsidP="00FD6FB9">
            <w:r>
              <w:t>Datum</w:t>
            </w:r>
          </w:p>
        </w:tc>
        <w:tc>
          <w:tcPr>
            <w:tcW w:w="609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E5B32" w:rsidTr="00FD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16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6200599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</w:rPr>
                  <w:id w:val="-150958897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E5B32" w:rsidRPr="008A51AA" w:rsidRDefault="00FE5B32" w:rsidP="00FD6FB9">
                    <w:pPr>
                      <w:pStyle w:val="Foo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5D62D8" w:rsidP="00FD6FB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598567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E5B32" w:rsidRPr="008A51AA">
                  <w:t>Protot</w:t>
                </w:r>
                <w:r w:rsidR="00FE5B32">
                  <w:t>ype toelichting volgordelijkheid</w:t>
                </w:r>
              </w:sdtContent>
            </w:sdt>
            <w:r w:rsidR="00FE5B32">
              <w:t xml:space="preserve"> i</w:t>
            </w:r>
            <w:r w:rsidR="00FE5B32" w:rsidRPr="008A51AA">
              <w:t>s afgewerkt</w:t>
            </w:r>
            <w:r w:rsidR="00FE5B32">
              <w:t>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FE5B32" w:rsidTr="00FD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38470736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</w:rPr>
                  <w:id w:val="6285187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E5B32" w:rsidRPr="008A51AA" w:rsidRDefault="00FE5B32" w:rsidP="00FD6FB9">
                    <w:pPr>
                      <w:pStyle w:val="Foo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5D62D8" w:rsidP="00FD6FB9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16688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E5B32">
                  <w:t>Koppen aangepast en p</w:t>
                </w:r>
                <w:r w:rsidR="00FE5B32" w:rsidRPr="008A51AA">
                  <w:t>rotot</w:t>
                </w:r>
                <w:r w:rsidR="00FE5B32">
                  <w:t>ype</w:t>
                </w:r>
              </w:sdtContent>
            </w:sdt>
            <w:r w:rsidR="00FE5B32">
              <w:t xml:space="preserve"> schetsen gebruikt in plaats van digitale schets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</w:tr>
    </w:tbl>
    <w:p w:rsidR="00FE5B32" w:rsidRPr="00FE5B32" w:rsidRDefault="00FE5B32" w:rsidP="00FE5B32">
      <w:pPr>
        <w:pStyle w:val="NoSpacing"/>
      </w:pPr>
    </w:p>
    <w:p w:rsidR="00DD3A18" w:rsidRDefault="00DD3A18" w:rsidP="00257F74">
      <w:pPr>
        <w:pStyle w:val="Heading2"/>
      </w:pPr>
      <w:bookmarkStart w:id="10" w:name="_Toc475691621"/>
      <w:r w:rsidRPr="00DD3A18">
        <w:t>Plan van Aanpak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3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maakt en verder meer aanpassingen aan plan van aanpak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1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is afgeron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430F68" w:rsidP="00257F74">
      <w:pPr>
        <w:pStyle w:val="Heading2"/>
      </w:pPr>
      <w:bookmarkStart w:id="11" w:name="_Toc475691622"/>
      <w:r>
        <w:t>Functioneel O</w:t>
      </w:r>
      <w:r w:rsidR="00DD3A18" w:rsidRPr="00DD3A18">
        <w:t>ntwerp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430F68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Default="00430F68" w:rsidP="00C76E73">
            <w:r>
              <w:t>Datum</w:t>
            </w:r>
          </w:p>
        </w:tc>
        <w:tc>
          <w:tcPr>
            <w:tcW w:w="609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430F68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430F68" w:rsidRPr="00F42AB9" w:rsidRDefault="00430F68" w:rsidP="00C76E73"/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template.</w:t>
            </w:r>
          </w:p>
        </w:tc>
        <w:tc>
          <w:tcPr>
            <w:tcW w:w="851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430F68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>
              <w:t>20-02-2017</w:t>
            </w:r>
          </w:p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0F68" w:rsidRPr="005C1A8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A82">
              <w:t>Functioneel Ontwerp is afgewerkt</w:t>
            </w:r>
            <w:r>
              <w:t>.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30F68" w:rsidRDefault="00430F68" w:rsidP="009E1F1F">
      <w:pPr>
        <w:pStyle w:val="NoSpacing"/>
      </w:pPr>
    </w:p>
    <w:p w:rsidR="001A1BB5" w:rsidRDefault="001A1BB5" w:rsidP="00257F74">
      <w:pPr>
        <w:pStyle w:val="Heading2"/>
      </w:pPr>
      <w:bookmarkStart w:id="12" w:name="_Toc475691623"/>
      <w:proofErr w:type="spellStart"/>
      <w:r w:rsidRPr="001A1BB5">
        <w:t>Modeldictionary</w:t>
      </w:r>
      <w:bookmarkEnd w:id="12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A1BB5" w:rsidRPr="00134AD3" w:rsidTr="00F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r w:rsidRPr="00134AD3">
              <w:t>Datum</w:t>
            </w:r>
          </w:p>
        </w:tc>
        <w:tc>
          <w:tcPr>
            <w:tcW w:w="609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A1BB5" w:rsidRPr="00134AD3" w:rsidTr="00F7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pPr>
              <w:pStyle w:val="NoSpacing"/>
            </w:pPr>
            <w:r w:rsidRPr="00134AD3">
              <w:t>20-02-2017</w:t>
            </w:r>
          </w:p>
          <w:p w:rsidR="001A1BB5" w:rsidRPr="00134AD3" w:rsidRDefault="001A1BB5" w:rsidP="00F71A97"/>
        </w:tc>
        <w:tc>
          <w:tcPr>
            <w:tcW w:w="609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F74D9" w:rsidRDefault="007F74D9" w:rsidP="00231FBD">
      <w:pPr>
        <w:pStyle w:val="NoSpacing"/>
      </w:pPr>
    </w:p>
    <w:bookmarkStart w:id="13" w:name="_Toc475691624" w:displacedByCustomXml="next"/>
    <w:sdt>
      <w:sdtPr>
        <w:id w:val="-1400980787"/>
        <w:docPartObj>
          <w:docPartGallery w:val="Page Numbers (Top of Page)"/>
          <w:docPartUnique/>
        </w:docPartObj>
      </w:sdtPr>
      <w:sdtEndPr/>
      <w:sdtContent>
        <w:p w:rsidR="00231FBD" w:rsidRPr="00231FBD" w:rsidRDefault="00231FBD" w:rsidP="00257F74">
          <w:pPr>
            <w:pStyle w:val="Heading2"/>
          </w:pPr>
          <w:r w:rsidRPr="00231FBD">
            <w:t>Verslag over de installatie, configuratie en testen van de testomgeving</w:t>
          </w:r>
        </w:p>
      </w:sdtContent>
    </w:sdt>
    <w:bookmarkEnd w:id="13" w:displacedByCustomXml="prev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1FBD" w:rsidRPr="00231FBD" w:rsidTr="0041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Datum</w:t>
            </w:r>
          </w:p>
        </w:tc>
        <w:tc>
          <w:tcPr>
            <w:tcW w:w="609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at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ie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Versie</w:t>
            </w:r>
          </w:p>
        </w:tc>
      </w:tr>
      <w:tr w:rsidR="00231FBD" w:rsidRPr="00231FBD" w:rsidTr="0041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22-02-2017</w:t>
            </w:r>
          </w:p>
          <w:p w:rsidR="00231FBD" w:rsidRPr="00231FBD" w:rsidRDefault="00231FBD" w:rsidP="00231FBD">
            <w:pPr>
              <w:pStyle w:val="NoSpacing"/>
            </w:pPr>
          </w:p>
        </w:tc>
        <w:tc>
          <w:tcPr>
            <w:tcW w:w="6095" w:type="dxa"/>
          </w:tcPr>
          <w:sdt>
            <w:sdtPr>
              <w:id w:val="-14997283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982841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31FBD" w:rsidRPr="00231FBD" w:rsidRDefault="00231FBD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231FBD">
                      <w:rPr>
                        <w:b/>
                      </w:rPr>
                      <w:t>Verslag over de installatie, configuratie en testen van de testomgeving</w:t>
                    </w:r>
                  </w:p>
                  <w:p w:rsidR="00231FBD" w:rsidRPr="00231FBD" w:rsidRDefault="005D62D8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sdtContent>
              </w:sdt>
            </w:sdtContent>
          </w:sdt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Alle informatie verwerkt in het verslag en afgewerkt.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Patrick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1.0.0</w:t>
            </w:r>
          </w:p>
        </w:tc>
      </w:tr>
    </w:tbl>
    <w:p w:rsidR="00231FBD" w:rsidRDefault="00231FBD" w:rsidP="00231FBD">
      <w:pPr>
        <w:pStyle w:val="NoSpacing"/>
      </w:pPr>
    </w:p>
    <w:p w:rsidR="00B3515F" w:rsidRDefault="00B3515F" w:rsidP="00B3515F">
      <w:pPr>
        <w:pStyle w:val="Heading2"/>
      </w:pPr>
      <w:bookmarkStart w:id="14" w:name="_Toc475691625"/>
      <w:r w:rsidRPr="00B3515F">
        <w:t>Materialenlijst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B3515F" w:rsidRPr="005C4A5F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r w:rsidRPr="005C4A5F">
              <w:t>Datum</w:t>
            </w:r>
          </w:p>
        </w:tc>
        <w:tc>
          <w:tcPr>
            <w:tcW w:w="609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B3515F" w:rsidRPr="005C4A5F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 w:rsidRPr="005C4A5F">
              <w:t>20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4A5F">
              <w:t>Materiallijst</w:t>
            </w:r>
            <w:proofErr w:type="spellEnd"/>
            <w:r w:rsidRPr="005C4A5F">
              <w:t xml:space="preserve"> is afgewerkt</w:t>
            </w:r>
            <w:r>
              <w:t>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  <w:tr w:rsidR="00B3515F" w:rsidRPr="005C4A5F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>
              <w:t>22</w:t>
            </w:r>
            <w:r w:rsidRPr="005C4A5F">
              <w:t>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materialen gewijzigd en Windows aan software toegevoegd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FE5B32" w:rsidRDefault="00FE5B32" w:rsidP="00FE5B32">
      <w:pPr>
        <w:pStyle w:val="NoSpacing"/>
      </w:pPr>
    </w:p>
    <w:p w:rsidR="0080320A" w:rsidRDefault="0080320A" w:rsidP="0080320A">
      <w:pPr>
        <w:pStyle w:val="Heading2"/>
      </w:pPr>
      <w:bookmarkStart w:id="15" w:name="_Toc475691626"/>
      <w:r w:rsidRPr="0080320A">
        <w:t>Technisch Ontwerp</w:t>
      </w:r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Tr="0080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Default="0080320A">
            <w:r>
              <w:t>Datum</w:t>
            </w:r>
          </w:p>
        </w:tc>
        <w:tc>
          <w:tcPr>
            <w:tcW w:w="609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0320A" w:rsidTr="008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1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80320A" w:rsidTr="0080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2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80320A" w:rsidRDefault="0080320A" w:rsidP="00B3515F">
      <w:pPr>
        <w:pStyle w:val="NoSpacing"/>
      </w:pPr>
    </w:p>
    <w:p w:rsidR="007F74D9" w:rsidRDefault="00231FBD" w:rsidP="00257F74">
      <w:pPr>
        <w:pStyle w:val="Heading2"/>
      </w:pPr>
      <w:bookmarkStart w:id="16" w:name="_Toc475691627"/>
      <w:r>
        <w:t xml:space="preserve">Ontwerp Data </w:t>
      </w:r>
      <w:r w:rsidRPr="00231FBD">
        <w:t>Dictionary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RPr="00A731A1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Pr="00A731A1" w:rsidRDefault="0080320A" w:rsidP="00C76E73">
            <w:r w:rsidRPr="00A731A1">
              <w:t>Datum</w:t>
            </w:r>
          </w:p>
        </w:tc>
        <w:tc>
          <w:tcPr>
            <w:tcW w:w="609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84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80320A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1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0320A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2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1FBD" w:rsidRDefault="00231FBD" w:rsidP="00231FBD">
      <w:pPr>
        <w:pStyle w:val="NoSpacing"/>
      </w:pPr>
    </w:p>
    <w:p w:rsidR="004332CF" w:rsidRDefault="004332CF" w:rsidP="004332CF">
      <w:pPr>
        <w:pStyle w:val="Heading2"/>
      </w:pPr>
      <w:bookmarkStart w:id="17" w:name="_Toc475691628"/>
      <w:r w:rsidRPr="004332CF">
        <w:t>Taakverdeling Ontwikkelomgeving</w:t>
      </w:r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4332CF" w:rsidTr="00906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32CF" w:rsidRDefault="004332CF" w:rsidP="00906746">
            <w:r>
              <w:t>Datum</w:t>
            </w:r>
          </w:p>
        </w:tc>
        <w:tc>
          <w:tcPr>
            <w:tcW w:w="6095" w:type="dxa"/>
          </w:tcPr>
          <w:p w:rsidR="004332CF" w:rsidRDefault="004332CF" w:rsidP="00906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4332CF" w:rsidRDefault="004332CF" w:rsidP="00906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4332CF" w:rsidRDefault="004332CF" w:rsidP="00906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4332CF" w:rsidTr="0090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32CF" w:rsidRPr="00C12C55" w:rsidRDefault="004332CF" w:rsidP="00906746">
            <w:pPr>
              <w:pStyle w:val="NoSpacing"/>
            </w:pPr>
            <w:r>
              <w:t>20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4332CF" w:rsidRPr="00F42AB9" w:rsidRDefault="004332CF" w:rsidP="00906746"/>
        </w:tc>
        <w:tc>
          <w:tcPr>
            <w:tcW w:w="6095" w:type="dxa"/>
          </w:tcPr>
          <w:p w:rsidR="004332CF" w:rsidRDefault="004332CF" w:rsidP="0090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akverdeling Ontwikkelomgeving</w:t>
            </w:r>
          </w:p>
          <w:p w:rsidR="004332CF" w:rsidRDefault="004332CF" w:rsidP="0090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32CF" w:rsidRPr="00A90D73" w:rsidRDefault="004332CF" w:rsidP="0090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4332CF" w:rsidRPr="00A90D73" w:rsidRDefault="004332CF" w:rsidP="0090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32CF" w:rsidRPr="00A90D73" w:rsidRDefault="004332CF" w:rsidP="00906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4332CF" w:rsidTr="00906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32CF" w:rsidRPr="00C12C55" w:rsidRDefault="004332CF" w:rsidP="00906746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4332CF" w:rsidRPr="00F42AB9" w:rsidRDefault="004332CF" w:rsidP="00906746"/>
        </w:tc>
        <w:tc>
          <w:tcPr>
            <w:tcW w:w="6095" w:type="dxa"/>
          </w:tcPr>
          <w:p w:rsidR="004332CF" w:rsidRPr="0076415A" w:rsidRDefault="004332CF" w:rsidP="0090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4332CF" w:rsidRDefault="004332CF" w:rsidP="0090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32CF" w:rsidRDefault="004332CF" w:rsidP="0090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maakt en verder meer aanpassingen aan </w:t>
            </w:r>
            <w:r w:rsidRPr="00341B9A">
              <w:t>Taakverdeling Ontwikkelomgeving</w:t>
            </w:r>
            <w:r>
              <w:t>, het document is afgerond.</w:t>
            </w:r>
          </w:p>
        </w:tc>
        <w:tc>
          <w:tcPr>
            <w:tcW w:w="851" w:type="dxa"/>
          </w:tcPr>
          <w:p w:rsidR="004332CF" w:rsidRDefault="004332CF" w:rsidP="0090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32CF" w:rsidRDefault="004332CF" w:rsidP="00906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332CF" w:rsidRDefault="004332CF" w:rsidP="00231FBD">
      <w:pPr>
        <w:pStyle w:val="NoSpacing"/>
      </w:pPr>
    </w:p>
    <w:p w:rsidR="004332CF" w:rsidRDefault="004332CF">
      <w:pPr>
        <w:rPr>
          <w:rFonts w:eastAsiaTheme="minorEastAsia"/>
          <w:lang w:eastAsia="nl-NL"/>
        </w:rPr>
      </w:pPr>
      <w:r>
        <w:br w:type="page"/>
      </w:r>
    </w:p>
    <w:p w:rsidR="002304A4" w:rsidRDefault="002304A4" w:rsidP="002304A4">
      <w:pPr>
        <w:pStyle w:val="Heading2"/>
      </w:pPr>
      <w:bookmarkStart w:id="18" w:name="_Toc475691629"/>
      <w:r w:rsidRPr="002304A4">
        <w:lastRenderedPageBreak/>
        <w:t>Back</w:t>
      </w:r>
      <w:r>
        <w:t>-</w:t>
      </w:r>
      <w:r w:rsidRPr="002304A4">
        <w:t>up Procedure</w:t>
      </w:r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04A4" w:rsidRPr="007A350A" w:rsidTr="0085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 w:rsidRPr="007A350A">
              <w:t>Datum</w:t>
            </w:r>
          </w:p>
        </w:tc>
        <w:tc>
          <w:tcPr>
            <w:tcW w:w="609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at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ie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Versie</w:t>
            </w:r>
          </w:p>
        </w:tc>
      </w:tr>
      <w:tr w:rsidR="002304A4" w:rsidRPr="007A350A" w:rsidTr="008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304A4" w:rsidRPr="007A350A" w:rsidRDefault="002304A4" w:rsidP="008572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A350A">
              <w:t xml:space="preserve">nformatie verzameld en </w:t>
            </w:r>
            <w:r>
              <w:t xml:space="preserve">alles </w:t>
            </w:r>
            <w:r w:rsidRPr="007A350A">
              <w:t>verwerk</w:t>
            </w:r>
            <w:r>
              <w:t>t.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A350A">
              <w:t>.0.</w:t>
            </w:r>
            <w:r>
              <w:t>0</w:t>
            </w:r>
          </w:p>
        </w:tc>
      </w:tr>
      <w:tr w:rsidR="002304A4" w:rsidRPr="007A350A" w:rsidTr="0085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04A4" w:rsidRPr="009B3AA2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tro toegevoegd en styling bijgewerkt.</w:t>
            </w:r>
          </w:p>
        </w:tc>
        <w:tc>
          <w:tcPr>
            <w:tcW w:w="851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04A4" w:rsidRPr="00231FBD" w:rsidRDefault="002304A4" w:rsidP="00231FBD">
      <w:pPr>
        <w:pStyle w:val="NoSpacing"/>
      </w:pPr>
    </w:p>
    <w:sectPr w:rsidR="002304A4" w:rsidRPr="00231FBD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D8" w:rsidRDefault="005D62D8" w:rsidP="00D34D9C">
      <w:pPr>
        <w:spacing w:after="0" w:line="240" w:lineRule="auto"/>
      </w:pPr>
      <w:r>
        <w:separator/>
      </w:r>
    </w:p>
  </w:endnote>
  <w:endnote w:type="continuationSeparator" w:id="0">
    <w:p w:rsidR="005D62D8" w:rsidRDefault="005D62D8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2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6966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3675664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747E" w:rsidRDefault="0037747E" w:rsidP="0037747E">
                    <w:pPr>
                      <w:pStyle w:val="Footer"/>
                    </w:pPr>
                    <w:r>
                      <w:t>Revisiedocument</w:t>
                    </w:r>
                  </w:p>
                </w:sdtContent>
              </w:sdt>
            </w:sdtContent>
          </w:sdt>
          <w:p w:rsidR="0037747E" w:rsidRDefault="0037747E" w:rsidP="0037747E">
            <w:pPr>
              <w:pStyle w:val="Footer"/>
            </w:pPr>
            <w:r>
              <w:t>Groep: RIO4A-APO3A</w:t>
            </w:r>
          </w:p>
          <w:p w:rsidR="0037747E" w:rsidRDefault="0037747E" w:rsidP="0037747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D8" w:rsidRDefault="005D62D8" w:rsidP="00D34D9C">
      <w:pPr>
        <w:spacing w:after="0" w:line="240" w:lineRule="auto"/>
      </w:pPr>
      <w:r>
        <w:separator/>
      </w:r>
    </w:p>
  </w:footnote>
  <w:footnote w:type="continuationSeparator" w:id="0">
    <w:p w:rsidR="005D62D8" w:rsidRDefault="005D62D8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A1BB5"/>
    <w:rsid w:val="001F7FF5"/>
    <w:rsid w:val="002304A4"/>
    <w:rsid w:val="00231FBD"/>
    <w:rsid w:val="00243F50"/>
    <w:rsid w:val="00253252"/>
    <w:rsid w:val="00257F74"/>
    <w:rsid w:val="002C6642"/>
    <w:rsid w:val="002E47DE"/>
    <w:rsid w:val="0031558C"/>
    <w:rsid w:val="0036315A"/>
    <w:rsid w:val="0037747E"/>
    <w:rsid w:val="003C654C"/>
    <w:rsid w:val="003D1692"/>
    <w:rsid w:val="003D3D3C"/>
    <w:rsid w:val="003D59D9"/>
    <w:rsid w:val="003E1B5E"/>
    <w:rsid w:val="00430F68"/>
    <w:rsid w:val="004332CF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D62D8"/>
    <w:rsid w:val="005F4ACB"/>
    <w:rsid w:val="006262EB"/>
    <w:rsid w:val="006A668B"/>
    <w:rsid w:val="006E1CE3"/>
    <w:rsid w:val="00723209"/>
    <w:rsid w:val="0076415A"/>
    <w:rsid w:val="007A3E61"/>
    <w:rsid w:val="007A3EB9"/>
    <w:rsid w:val="007C38A1"/>
    <w:rsid w:val="007F1536"/>
    <w:rsid w:val="007F74D9"/>
    <w:rsid w:val="0080320A"/>
    <w:rsid w:val="00812538"/>
    <w:rsid w:val="00856403"/>
    <w:rsid w:val="0086179E"/>
    <w:rsid w:val="0086399B"/>
    <w:rsid w:val="00863E16"/>
    <w:rsid w:val="00901D78"/>
    <w:rsid w:val="00917A73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9F7D23"/>
    <w:rsid w:val="00A017EF"/>
    <w:rsid w:val="00A11EB6"/>
    <w:rsid w:val="00A50DA7"/>
    <w:rsid w:val="00A90D73"/>
    <w:rsid w:val="00AA7E92"/>
    <w:rsid w:val="00AC2AB9"/>
    <w:rsid w:val="00B136A3"/>
    <w:rsid w:val="00B3515F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93EB1"/>
    <w:rsid w:val="00CA6293"/>
    <w:rsid w:val="00CC6293"/>
    <w:rsid w:val="00CD6F9B"/>
    <w:rsid w:val="00D26414"/>
    <w:rsid w:val="00D26DE4"/>
    <w:rsid w:val="00D34D9C"/>
    <w:rsid w:val="00D53E32"/>
    <w:rsid w:val="00D80910"/>
    <w:rsid w:val="00D853C9"/>
    <w:rsid w:val="00DD3A18"/>
    <w:rsid w:val="00E47782"/>
    <w:rsid w:val="00E61D87"/>
    <w:rsid w:val="00E66AEB"/>
    <w:rsid w:val="00E67943"/>
    <w:rsid w:val="00E901DB"/>
    <w:rsid w:val="00F42AB9"/>
    <w:rsid w:val="00F51BC8"/>
    <w:rsid w:val="00F966AE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B624-D318-4678-BD16-E358E0C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65</cp:revision>
  <dcterms:created xsi:type="dcterms:W3CDTF">2016-09-23T08:47:00Z</dcterms:created>
  <dcterms:modified xsi:type="dcterms:W3CDTF">2017-02-24T08:24:00Z</dcterms:modified>
</cp:coreProperties>
</file>